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1" w:rsidRPr="00E01C1F" w:rsidRDefault="00795E38" w:rsidP="00CF1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C1F">
        <w:rPr>
          <w:rFonts w:ascii="Times New Roman" w:hAnsi="Times New Roman"/>
          <w:b/>
          <w:sz w:val="24"/>
          <w:szCs w:val="24"/>
        </w:rPr>
        <w:t>Сведения</w:t>
      </w:r>
      <w:r w:rsidRPr="00E01C1F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ьствах имущественного характера лиц, замещающих</w:t>
      </w:r>
      <w:r w:rsidR="00CF1FC1" w:rsidRPr="00E01C1F">
        <w:rPr>
          <w:rFonts w:ascii="Times New Roman" w:hAnsi="Times New Roman"/>
          <w:b/>
          <w:sz w:val="24"/>
          <w:szCs w:val="24"/>
        </w:rPr>
        <w:t xml:space="preserve"> </w:t>
      </w:r>
      <w:r w:rsidRPr="00E01C1F">
        <w:rPr>
          <w:rFonts w:ascii="Times New Roman" w:hAnsi="Times New Roman"/>
          <w:b/>
          <w:sz w:val="24"/>
          <w:szCs w:val="24"/>
        </w:rPr>
        <w:t xml:space="preserve">в </w:t>
      </w:r>
    </w:p>
    <w:p w:rsidR="00795E38" w:rsidRDefault="00CF1FC1" w:rsidP="00CF1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C1F">
        <w:rPr>
          <w:rFonts w:ascii="Times New Roman" w:hAnsi="Times New Roman"/>
          <w:b/>
          <w:sz w:val="24"/>
          <w:szCs w:val="24"/>
        </w:rPr>
        <w:t>Контрольно – счетной палате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Анадырь</w:t>
      </w:r>
      <w:r w:rsidR="00795E38" w:rsidRPr="00CC06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Pr="00CC066C">
        <w:rPr>
          <w:rFonts w:ascii="Times New Roman" w:hAnsi="Times New Roman"/>
          <w:b/>
          <w:sz w:val="24"/>
          <w:szCs w:val="24"/>
        </w:rPr>
        <w:t xml:space="preserve"> </w:t>
      </w:r>
      <w:r w:rsidR="00795E38" w:rsidRPr="00CC066C">
        <w:rPr>
          <w:rFonts w:ascii="Times New Roman" w:hAnsi="Times New Roman"/>
          <w:b/>
          <w:sz w:val="24"/>
          <w:szCs w:val="24"/>
        </w:rPr>
        <w:t>и членов их семей</w:t>
      </w:r>
      <w:r w:rsidR="00795E38">
        <w:rPr>
          <w:rFonts w:ascii="Times New Roman" w:hAnsi="Times New Roman"/>
          <w:b/>
          <w:sz w:val="24"/>
          <w:szCs w:val="24"/>
        </w:rPr>
        <w:t xml:space="preserve"> </w:t>
      </w:r>
      <w:r w:rsidR="00795E38">
        <w:rPr>
          <w:rFonts w:ascii="Times New Roman" w:hAnsi="Times New Roman"/>
          <w:b/>
          <w:sz w:val="24"/>
          <w:szCs w:val="24"/>
        </w:rPr>
        <w:br/>
      </w:r>
      <w:r w:rsidR="00795E38" w:rsidRPr="00D24572">
        <w:rPr>
          <w:rFonts w:ascii="Times New Roman" w:hAnsi="Times New Roman"/>
          <w:b/>
          <w:sz w:val="24"/>
          <w:szCs w:val="24"/>
        </w:rPr>
        <w:t>(супруг (супруга) и несовершеннолетние дети)</w:t>
      </w:r>
      <w:r w:rsidR="00476418">
        <w:rPr>
          <w:rFonts w:ascii="Times New Roman" w:hAnsi="Times New Roman"/>
          <w:b/>
          <w:sz w:val="24"/>
          <w:szCs w:val="24"/>
        </w:rPr>
        <w:t xml:space="preserve"> </w:t>
      </w:r>
      <w:r w:rsidR="00795E38" w:rsidRPr="00CC066C">
        <w:rPr>
          <w:rFonts w:ascii="Times New Roman" w:hAnsi="Times New Roman"/>
          <w:b/>
          <w:sz w:val="24"/>
          <w:szCs w:val="24"/>
        </w:rPr>
        <w:t>за период с 1 января 202</w:t>
      </w:r>
      <w:r w:rsidR="00C76AB3">
        <w:rPr>
          <w:rFonts w:ascii="Times New Roman" w:hAnsi="Times New Roman"/>
          <w:b/>
          <w:sz w:val="24"/>
          <w:szCs w:val="24"/>
        </w:rPr>
        <w:t>1</w:t>
      </w:r>
      <w:r w:rsidR="00795E38" w:rsidRPr="00CC066C"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 w:rsidR="00C76AB3">
        <w:rPr>
          <w:rFonts w:ascii="Times New Roman" w:hAnsi="Times New Roman"/>
          <w:b/>
          <w:sz w:val="24"/>
          <w:szCs w:val="24"/>
        </w:rPr>
        <w:t>1</w:t>
      </w:r>
      <w:r w:rsidR="00795E38" w:rsidRPr="00CC066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D401A" w:rsidRPr="00CC066C" w:rsidRDefault="008D401A" w:rsidP="00CF1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52"/>
        <w:gridCol w:w="1842"/>
        <w:gridCol w:w="851"/>
        <w:gridCol w:w="992"/>
        <w:gridCol w:w="1843"/>
        <w:gridCol w:w="850"/>
        <w:gridCol w:w="993"/>
        <w:gridCol w:w="1383"/>
        <w:gridCol w:w="1276"/>
        <w:gridCol w:w="1418"/>
      </w:tblGrid>
      <w:tr w:rsidR="00795E38" w:rsidRPr="00E01C1F" w:rsidTr="008D401A">
        <w:trPr>
          <w:trHeight w:val="702"/>
        </w:trPr>
        <w:tc>
          <w:tcPr>
            <w:tcW w:w="1526" w:type="dxa"/>
            <w:vMerge w:val="restart"/>
            <w:vAlign w:val="center"/>
          </w:tcPr>
          <w:p w:rsidR="00795E38" w:rsidRPr="00E01C1F" w:rsidRDefault="00795E38" w:rsidP="00D23C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в </w:t>
            </w:r>
            <w:r w:rsidR="00D23C57"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</w:t>
            </w: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палате </w:t>
            </w:r>
            <w:r w:rsidR="00D23C57" w:rsidRPr="00E01C1F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C57"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Анадырь муниципальную </w:t>
            </w: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417" w:type="dxa"/>
            <w:vMerge w:val="restart"/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37" w:type="dxa"/>
            <w:gridSpan w:val="4"/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5E38" w:rsidRPr="00E01C1F" w:rsidTr="008D401A">
        <w:trPr>
          <w:cantSplit/>
          <w:trHeight w:val="1935"/>
        </w:trPr>
        <w:tc>
          <w:tcPr>
            <w:tcW w:w="1526" w:type="dxa"/>
            <w:vMerge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95E38" w:rsidRPr="00E01C1F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E01C1F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FC1" w:rsidRPr="00E01C1F" w:rsidTr="008D401A">
        <w:trPr>
          <w:cantSplit/>
          <w:trHeight w:val="1630"/>
        </w:trPr>
        <w:tc>
          <w:tcPr>
            <w:tcW w:w="1526" w:type="dxa"/>
          </w:tcPr>
          <w:p w:rsidR="00CF1FC1" w:rsidRPr="00E01C1F" w:rsidRDefault="008D401A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Червоняк Наталья Дмитриевна</w:t>
            </w:r>
          </w:p>
        </w:tc>
        <w:tc>
          <w:tcPr>
            <w:tcW w:w="1417" w:type="dxa"/>
          </w:tcPr>
          <w:p w:rsidR="00CF1FC1" w:rsidRPr="00E01C1F" w:rsidRDefault="008D401A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ётной палаты городского округа Анадырь</w:t>
            </w:r>
          </w:p>
        </w:tc>
        <w:tc>
          <w:tcPr>
            <w:tcW w:w="1452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01A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CF1FC1" w:rsidRPr="00E01C1F" w:rsidRDefault="008D401A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CF1FC1" w:rsidRPr="00E01C1F" w:rsidRDefault="008D401A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1" w:rsidRPr="00E01C1F" w:rsidRDefault="008D401A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3 533 2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1" w:rsidRPr="00E01C1F" w:rsidRDefault="008D401A" w:rsidP="0079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86453" w:rsidRPr="00F86453" w:rsidRDefault="00F86453" w:rsidP="00F8645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86453" w:rsidRPr="00F86453" w:rsidSect="00795E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3"/>
    <w:rsid w:val="0020116C"/>
    <w:rsid w:val="00317D40"/>
    <w:rsid w:val="004525E0"/>
    <w:rsid w:val="00476418"/>
    <w:rsid w:val="005E2652"/>
    <w:rsid w:val="007835D4"/>
    <w:rsid w:val="00795E38"/>
    <w:rsid w:val="007979FB"/>
    <w:rsid w:val="007A276E"/>
    <w:rsid w:val="008D401A"/>
    <w:rsid w:val="00C6626B"/>
    <w:rsid w:val="00C76AB3"/>
    <w:rsid w:val="00CF1FC1"/>
    <w:rsid w:val="00D23C57"/>
    <w:rsid w:val="00E01C1F"/>
    <w:rsid w:val="00E0304B"/>
    <w:rsid w:val="00F8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F406-0D58-410F-A270-D46B1DF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86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EA4C-5095-481C-B241-9C0AC930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отникова Елена Петровна</dc:creator>
  <cp:keywords/>
  <dc:description/>
  <cp:lastModifiedBy>Наталья Червоняк</cp:lastModifiedBy>
  <cp:revision>12</cp:revision>
  <cp:lastPrinted>2023-04-09T23:30:00Z</cp:lastPrinted>
  <dcterms:created xsi:type="dcterms:W3CDTF">2022-04-27T13:34:00Z</dcterms:created>
  <dcterms:modified xsi:type="dcterms:W3CDTF">2023-04-10T04:48:00Z</dcterms:modified>
</cp:coreProperties>
</file>